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7DD0" w:rsidR="000E6066" w:rsidP="2D714E4B" w:rsidRDefault="000E6066" w14:paraId="103C78CC" w14:textId="77777777" w14:noSpellErr="1">
      <w:pPr>
        <w:spacing w:after="0" w:line="240" w:lineRule="auto"/>
        <w:rPr>
          <w:rFonts w:ascii="Times New Roman" w:hAnsi="Times New Roman" w:cs="Times New Roman"/>
          <w:b w:val="1"/>
          <w:bCs w:val="1"/>
        </w:rPr>
      </w:pPr>
      <w:r w:rsidRPr="00717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37224A3" w:rsidP="2D714E4B" w:rsidRDefault="437224A3" w14:paraId="7209A3FC" w14:textId="4BE9EBC4">
      <w:pPr>
        <w:pStyle w:val="Normal"/>
        <w:spacing w:after="0" w:line="240" w:lineRule="auto"/>
        <w:jc w:val="right"/>
      </w:pPr>
      <w:r w:rsidRPr="2D714E4B" w:rsidR="437224A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CA"/>
        </w:rPr>
        <w:t>Ministry:</w:t>
      </w:r>
      <w:r w:rsidRPr="2D714E4B" w:rsidR="437224A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CA"/>
        </w:rPr>
        <w:t xml:space="preserve"> Cabinet Office and Digital Innovation</w:t>
      </w:r>
    </w:p>
    <w:p w:rsidRPr="00717DD0" w:rsidR="000E6066" w:rsidP="000E6066" w:rsidRDefault="0066331A" w14:paraId="54FD14B4" w14:textId="77AABCA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</w:t>
      </w:r>
      <w:r w:rsidRPr="00717DD0" w:rsidR="000E6066">
        <w:rPr>
          <w:rFonts w:ascii="Times New Roman" w:hAnsi="Times New Roman" w:cs="Times New Roman"/>
          <w:b/>
        </w:rPr>
        <w:t xml:space="preserve"> Re</w:t>
      </w:r>
      <w:r>
        <w:rPr>
          <w:rFonts w:ascii="Times New Roman" w:hAnsi="Times New Roman" w:cs="Times New Roman"/>
          <w:b/>
        </w:rPr>
        <w:t xml:space="preserve">sponsible: Department of </w:t>
      </w:r>
      <w:r w:rsidR="008A5184">
        <w:rPr>
          <w:rFonts w:ascii="Times New Roman" w:hAnsi="Times New Roman" w:cs="Times New Roman"/>
          <w:b/>
        </w:rPr>
        <w:t>Information and Technologies</w:t>
      </w:r>
    </w:p>
    <w:p w:rsidR="0036063D" w:rsidP="0FB606EB" w:rsidRDefault="0036063D" w14:paraId="7099CAB9" w14:textId="6A78AF86">
      <w:pPr>
        <w:spacing w:after="0" w:line="240" w:lineRule="auto"/>
        <w:jc w:val="right"/>
        <w:rPr>
          <w:rFonts w:ascii="Times New Roman" w:hAnsi="Times New Roman" w:cs="Times New Roman"/>
          <w:b w:val="1"/>
          <w:bCs w:val="1"/>
        </w:rPr>
      </w:pPr>
      <w:r w:rsidRPr="0FB606EB" w:rsidR="0036063D">
        <w:rPr>
          <w:rFonts w:ascii="Times New Roman" w:hAnsi="Times New Roman" w:cs="Times New Roman"/>
          <w:b w:val="1"/>
          <w:bCs w:val="1"/>
        </w:rPr>
        <w:t>Requ</w:t>
      </w:r>
      <w:r w:rsidRPr="0FB606EB" w:rsidR="006F226B">
        <w:rPr>
          <w:rFonts w:ascii="Times New Roman" w:hAnsi="Times New Roman" w:cs="Times New Roman"/>
          <w:b w:val="1"/>
          <w:bCs w:val="1"/>
        </w:rPr>
        <w:t xml:space="preserve">est for </w:t>
      </w:r>
      <w:r w:rsidRPr="0FB606EB" w:rsidR="006F226B">
        <w:rPr>
          <w:rFonts w:ascii="Times New Roman" w:hAnsi="Times New Roman" w:cs="Times New Roman"/>
          <w:b w:val="1"/>
          <w:bCs w:val="1"/>
        </w:rPr>
        <w:t>Quotations</w:t>
      </w:r>
      <w:r w:rsidRPr="0FB606EB" w:rsidR="006F226B">
        <w:rPr>
          <w:rFonts w:ascii="Times New Roman" w:hAnsi="Times New Roman" w:cs="Times New Roman"/>
          <w:b w:val="1"/>
          <w:bCs w:val="1"/>
        </w:rPr>
        <w:t xml:space="preserve"> No.: </w:t>
      </w:r>
      <w:r w:rsidRPr="0FB606EB" w:rsidR="008A5184">
        <w:rPr>
          <w:rFonts w:ascii="Times New Roman" w:hAnsi="Times New Roman" w:cs="Times New Roman"/>
          <w:b w:val="1"/>
          <w:bCs w:val="1"/>
        </w:rPr>
        <w:t>BDA-CAB-IDT-Wintel-RFQ-2026-02-EA</w:t>
      </w:r>
    </w:p>
    <w:p w:rsidR="60FEC540" w:rsidP="0FB606EB" w:rsidRDefault="60FEC540" w14:paraId="4BC88B40" w14:textId="49704B0D">
      <w:pPr>
        <w:spacing w:after="0" w:line="240" w:lineRule="auto"/>
        <w:jc w:val="righ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0FB606EB" w:rsidR="60FEC5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ject Name: </w:t>
      </w:r>
      <w:r w:rsidRPr="0FB606EB" w:rsidR="60FEC5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Microsoft 365 Licenses</w:t>
      </w:r>
    </w:p>
    <w:p w:rsidR="0FB606EB" w:rsidP="0FB606EB" w:rsidRDefault="0FB606EB" w14:paraId="015E85F5" w14:textId="347D7432">
      <w:pPr>
        <w:spacing w:after="0" w:line="240" w:lineRule="auto"/>
        <w:jc w:val="right"/>
        <w:rPr>
          <w:rFonts w:ascii="Times New Roman" w:hAnsi="Times New Roman" w:cs="Times New Roman"/>
          <w:b w:val="1"/>
          <w:bCs w:val="1"/>
        </w:rPr>
      </w:pPr>
    </w:p>
    <w:p w:rsidR="000E6066" w:rsidP="000E6066" w:rsidRDefault="000E6066" w14:paraId="6080424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Pr="00717DD0" w:rsidR="000E6066" w:rsidP="0066331A" w:rsidRDefault="000E6066" w14:paraId="337C23AB" w14:textId="46E8B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ANY PROFILE FORM</w:t>
      </w:r>
    </w:p>
    <w:p w:rsidRPr="00DF1ADD" w:rsidR="000E6066" w:rsidP="000E6066" w:rsidRDefault="000E6066" w14:paraId="3C712A97" w14:textId="77777777">
      <w:pPr>
        <w:pBdr>
          <w:bottom w:val="single" w:color="auto" w:sz="4" w:space="1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Pr="00717DD0" w:rsidR="000E6066" w:rsidP="000E6066" w:rsidRDefault="000E6066" w14:paraId="5C7BCA08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0E6066" w:rsidP="000E6066" w:rsidRDefault="000E6066" w14:paraId="1402735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8"/>
        </w:rPr>
      </w:pPr>
      <w:r>
        <w:rPr>
          <w:rFonts w:ascii="CIDFont+F2" w:hAnsi="CIDFont+F2" w:cs="CIDFont+F2"/>
          <w:b/>
          <w:sz w:val="28"/>
          <w:szCs w:val="28"/>
        </w:rPr>
        <w:t>COMPANY PROFILE FORM</w:t>
      </w:r>
    </w:p>
    <w:p w:rsidR="00721842" w:rsidP="000E6066" w:rsidRDefault="00721842" w14:paraId="67622A50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:rsidR="000E6066" w:rsidP="000E6066" w:rsidRDefault="000E6066" w14:paraId="79C8BF2A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This document comprises the following Sections:</w:t>
      </w:r>
    </w:p>
    <w:p w:rsidR="000E6066" w:rsidP="000E6066" w:rsidRDefault="000E6066" w14:paraId="255AB9B4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:rsidR="000E6066" w:rsidP="000E6066" w:rsidRDefault="000E6066" w14:paraId="2492E338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: Company Information</w:t>
      </w:r>
    </w:p>
    <w:p w:rsidR="000E6066" w:rsidP="000E6066" w:rsidRDefault="000E6066" w14:paraId="322390FE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: Product or Service Details</w:t>
      </w:r>
    </w:p>
    <w:p w:rsidR="000E6066" w:rsidP="000E6066" w:rsidRDefault="000E6066" w14:paraId="197E3C37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I: Company Experience; Professional and Technical Staff</w:t>
      </w:r>
    </w:p>
    <w:p w:rsidRPr="0066331A" w:rsidR="0066331A" w:rsidP="0066331A" w:rsidRDefault="000E6066" w14:paraId="156B7A92" w14:textId="5749E82A">
      <w:pPr>
        <w:pBdr>
          <w:bottom w:val="single" w:color="auto" w:sz="8" w:space="0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V: Customer experiences</w:t>
      </w:r>
      <w:r w:rsidR="00721842">
        <w:rPr>
          <w:rFonts w:ascii="CIDFont+F1" w:hAnsi="CIDFont+F1" w:cs="CIDFont+F1"/>
          <w:sz w:val="19"/>
          <w:szCs w:val="19"/>
        </w:rPr>
        <w:br/>
      </w:r>
      <w:r w:rsidR="00721842">
        <w:rPr>
          <w:rFonts w:ascii="CIDFont+F1" w:hAnsi="CIDFont+F1" w:cs="CIDFont+F1"/>
          <w:sz w:val="19"/>
          <w:szCs w:val="19"/>
        </w:rPr>
        <w:br/>
      </w:r>
      <w:r w:rsidRPr="00721842" w:rsidR="00721842">
        <w:rPr>
          <w:rFonts w:ascii="CIDFont+F1" w:hAnsi="CIDFont+F1" w:cs="CIDFont+F1"/>
          <w:b/>
          <w:sz w:val="19"/>
          <w:szCs w:val="19"/>
        </w:rPr>
        <w:t>Note:</w:t>
      </w:r>
      <w:r w:rsidR="00721842">
        <w:rPr>
          <w:rFonts w:ascii="CIDFont+F1" w:hAnsi="CIDFont+F1" w:cs="CIDFont+F1"/>
          <w:sz w:val="19"/>
          <w:szCs w:val="19"/>
        </w:rPr>
        <w:t xml:space="preserve"> </w:t>
      </w:r>
      <w:r w:rsidR="00123CA4">
        <w:rPr>
          <w:rFonts w:ascii="CIDFont+F1" w:hAnsi="CIDFont+F1" w:cs="CIDFont+F1"/>
          <w:sz w:val="19"/>
          <w:szCs w:val="19"/>
        </w:rPr>
        <w:t xml:space="preserve">In addition to this form, respondents may </w:t>
      </w:r>
      <w:r w:rsidRPr="00123CA4" w:rsidR="00123CA4">
        <w:rPr>
          <w:rFonts w:ascii="CIDFont+F1" w:hAnsi="CIDFont+F1" w:cs="CIDFont+F1"/>
          <w:sz w:val="19"/>
          <w:szCs w:val="19"/>
        </w:rPr>
        <w:t xml:space="preserve">submit their standard company profile brochures.  </w:t>
      </w:r>
      <w:r>
        <w:rPr>
          <w:rFonts w:ascii="CIDFont+F1" w:hAnsi="CIDFont+F1" w:cs="CIDFont+F1"/>
          <w:sz w:val="19"/>
          <w:szCs w:val="19"/>
        </w:rPr>
        <w:br/>
      </w:r>
    </w:p>
    <w:p w:rsidRPr="00ED5581" w:rsidR="000E6066" w:rsidP="000E6066" w:rsidRDefault="000E6066" w14:paraId="114ACBD9" w14:textId="77777777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 w:rsidRPr="00ED5581" w:rsidR="00ED5581">
        <w:rPr>
          <w:rFonts w:ascii="CIDFont+F1" w:hAnsi="CIDFont+F1" w:cs="CIDFont+F1"/>
          <w:b/>
          <w:sz w:val="27"/>
          <w:szCs w:val="19"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:rsidTr="00ED5581" w14:paraId="71CA5F3B" w14:textId="77777777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:rsidRPr="00ED5581" w:rsidR="000E6066" w:rsidP="000E6066" w:rsidRDefault="000E6066" w14:paraId="7D7AF9B4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sz w:val="19"/>
                <w:szCs w:val="19"/>
              </w:rPr>
              <w:t>Company Information</w:t>
            </w:r>
          </w:p>
        </w:tc>
      </w:tr>
      <w:tr w:rsidR="000E6066" w:rsidTr="00ED5581" w14:paraId="35439EBB" w14:textId="77777777">
        <w:trPr>
          <w:trHeight w:val="341"/>
        </w:trPr>
        <w:tc>
          <w:tcPr>
            <w:tcW w:w="4495" w:type="dxa"/>
            <w:gridSpan w:val="2"/>
            <w:vAlign w:val="center"/>
          </w:tcPr>
          <w:p w:rsidRPr="00ED5581" w:rsidR="000E6066" w:rsidP="00ED5581" w:rsidRDefault="000E6066" w14:paraId="7BB4498D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Vendor </w:t>
            </w:r>
            <w:r w:rsid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:rsidRPr="00ED5581" w:rsidR="000E6066" w:rsidP="00ED5581" w:rsidRDefault="000E6066" w14:paraId="4E768E73" w14:textId="245CD924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</w:tr>
      <w:tr w:rsidR="000E6066" w:rsidTr="00ED5581" w14:paraId="628722E2" w14:textId="77777777">
        <w:trPr>
          <w:trHeight w:val="539"/>
        </w:trPr>
        <w:tc>
          <w:tcPr>
            <w:tcW w:w="4495" w:type="dxa"/>
            <w:gridSpan w:val="2"/>
          </w:tcPr>
          <w:p w:rsidR="000E6066" w:rsidP="000E6066" w:rsidRDefault="000E6066" w14:paraId="7E2D345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4855" w:type="dxa"/>
            <w:gridSpan w:val="2"/>
          </w:tcPr>
          <w:p w:rsidR="000E6066" w:rsidP="000E6066" w:rsidRDefault="000E6066" w14:paraId="273CCCB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ED5581" w:rsidTr="00ED5581" w14:paraId="3D506063" w14:textId="77777777">
        <w:trPr>
          <w:trHeight w:val="2150"/>
        </w:trPr>
        <w:tc>
          <w:tcPr>
            <w:tcW w:w="9350" w:type="dxa"/>
            <w:gridSpan w:val="4"/>
          </w:tcPr>
          <w:p w:rsidRPr="00ED5581" w:rsidR="00ED5581" w:rsidP="00ED5581" w:rsidRDefault="00ED5581" w14:paraId="75522917" w14:textId="77777777">
            <w:pPr>
              <w:rPr>
                <w:rFonts w:ascii="CIDFont+F1" w:hAnsi="CIDFont+F1" w:cs="CIDFont+F1"/>
                <w:b/>
                <w:i/>
                <w:sz w:val="8"/>
                <w:szCs w:val="19"/>
              </w:rPr>
            </w:pPr>
          </w:p>
          <w:p w:rsidRPr="00ED5581" w:rsidR="00ED5581" w:rsidP="00ED5581" w:rsidRDefault="00ED5581" w14:paraId="6BFF5442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Company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</w:t>
            </w: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scription</w:t>
            </w:r>
          </w:p>
        </w:tc>
      </w:tr>
      <w:tr w:rsidR="00ED5581" w:rsidTr="00ED5581" w14:paraId="2A9A2A3C" w14:textId="77777777">
        <w:tc>
          <w:tcPr>
            <w:tcW w:w="9350" w:type="dxa"/>
            <w:gridSpan w:val="4"/>
            <w:shd w:val="clear" w:color="auto" w:fill="BFBFBF" w:themeFill="background1" w:themeFillShade="BF"/>
          </w:tcPr>
          <w:p w:rsidRPr="00ED5581" w:rsidR="00ED5581" w:rsidP="000E6066" w:rsidRDefault="00ED5581" w14:paraId="4F8E8BE8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ntact Information</w:t>
            </w:r>
          </w:p>
        </w:tc>
      </w:tr>
      <w:tr w:rsidR="00ED5581" w:rsidTr="00ED5581" w14:paraId="0D30C796" w14:textId="77777777">
        <w:trPr>
          <w:trHeight w:val="485"/>
        </w:trPr>
        <w:tc>
          <w:tcPr>
            <w:tcW w:w="3415" w:type="dxa"/>
            <w:vAlign w:val="center"/>
          </w:tcPr>
          <w:p w:rsidRPr="00ED5581" w:rsidR="00ED5581" w:rsidP="00ED5581" w:rsidRDefault="00ED5581" w14:paraId="7753094C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:rsidRPr="00ED5581" w:rsidR="00ED5581" w:rsidP="00ED5581" w:rsidRDefault="00ED5581" w14:paraId="4798B014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3415" w:type="dxa"/>
            <w:vAlign w:val="center"/>
          </w:tcPr>
          <w:p w:rsidRPr="00ED5581" w:rsidR="00ED5581" w:rsidP="00ED5581" w:rsidRDefault="00ED5581" w14:paraId="47A7D8B1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ED5581" w:rsidTr="00ED5581" w14:paraId="49D1538A" w14:textId="77777777">
        <w:trPr>
          <w:trHeight w:val="899"/>
        </w:trPr>
        <w:tc>
          <w:tcPr>
            <w:tcW w:w="3415" w:type="dxa"/>
          </w:tcPr>
          <w:p w:rsidR="00ED5581" w:rsidP="000E6066" w:rsidRDefault="00ED5581" w14:paraId="23656B5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520" w:type="dxa"/>
            <w:gridSpan w:val="2"/>
          </w:tcPr>
          <w:p w:rsidR="00ED5581" w:rsidP="000E6066" w:rsidRDefault="00ED5581" w14:paraId="04D36B4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3415" w:type="dxa"/>
          </w:tcPr>
          <w:p w:rsidR="00ED5581" w:rsidP="000E6066" w:rsidRDefault="00ED5581" w14:paraId="3DC8577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ED5581" w:rsidP="00ED5581" w:rsidRDefault="00ED5581" w14:paraId="7E7EBC02" w14:textId="77777777">
      <w:pPr>
        <w:pBdr>
          <w:bottom w:val="single" w:color="auto" w:sz="4" w:space="1"/>
        </w:pBdr>
        <w:rPr>
          <w:rFonts w:ascii="CIDFont+F1" w:hAnsi="CIDFont+F1" w:cs="CIDFont+F1"/>
          <w:sz w:val="19"/>
          <w:szCs w:val="19"/>
        </w:rPr>
      </w:pPr>
    </w:p>
    <w:p w:rsidR="002F758D" w:rsidP="00ED5581" w:rsidRDefault="002F758D" w14:paraId="5EFF81A0" w14:textId="77777777">
      <w:pPr>
        <w:rPr>
          <w:rFonts w:ascii="CIDFont+F1" w:hAnsi="CIDFont+F1" w:cs="CIDFont+F1"/>
          <w:b/>
          <w:sz w:val="27"/>
          <w:szCs w:val="19"/>
        </w:rPr>
      </w:pPr>
    </w:p>
    <w:p w:rsidR="002F758D" w:rsidP="00ED5581" w:rsidRDefault="002F758D" w14:paraId="1319B931" w14:textId="77777777">
      <w:pPr>
        <w:rPr>
          <w:rFonts w:ascii="CIDFont+F1" w:hAnsi="CIDFont+F1" w:cs="CIDFont+F1"/>
          <w:b/>
          <w:sz w:val="27"/>
          <w:szCs w:val="19"/>
        </w:rPr>
      </w:pPr>
    </w:p>
    <w:p w:rsidR="0066331A" w:rsidP="00ED5581" w:rsidRDefault="0066331A" w14:paraId="495C64C8" w14:textId="77777777">
      <w:pPr>
        <w:rPr>
          <w:rFonts w:ascii="CIDFont+F1" w:hAnsi="CIDFont+F1" w:cs="CIDFont+F1"/>
          <w:b/>
          <w:sz w:val="27"/>
          <w:szCs w:val="19"/>
        </w:rPr>
      </w:pPr>
    </w:p>
    <w:p w:rsidR="0066331A" w:rsidP="00ED5581" w:rsidRDefault="0066331A" w14:paraId="7893181B" w14:textId="77777777">
      <w:pPr>
        <w:rPr>
          <w:rFonts w:ascii="CIDFont+F1" w:hAnsi="CIDFont+F1" w:cs="CIDFont+F1"/>
          <w:b/>
          <w:sz w:val="27"/>
          <w:szCs w:val="19"/>
        </w:rPr>
      </w:pPr>
    </w:p>
    <w:p w:rsidRPr="00ED5581" w:rsidR="00ED5581" w:rsidP="002F758D" w:rsidRDefault="00ED5581" w14:paraId="5CE2473E" w14:textId="77777777">
      <w:pPr>
        <w:pBdr>
          <w:top w:val="single" w:color="auto" w:sz="4" w:space="1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CTION I</w:t>
      </w:r>
      <w:r>
        <w:rPr>
          <w:rFonts w:ascii="CIDFont+F1" w:hAnsi="CIDFont+F1" w:cs="CIDFont+F1"/>
          <w:b/>
          <w:sz w:val="27"/>
          <w:szCs w:val="19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:rsidTr="00914A16" w14:paraId="347AE774" w14:textId="77777777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:rsidRPr="00ED5581" w:rsidR="00ED5581" w:rsidP="00914A16" w:rsidRDefault="00ED5581" w14:paraId="6FD4096F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Product or Service Details</w:t>
            </w:r>
          </w:p>
        </w:tc>
      </w:tr>
      <w:tr w:rsidR="004A6D6F" w:rsidTr="00ED5581" w14:paraId="62FABCD0" w14:textId="77777777">
        <w:trPr>
          <w:trHeight w:val="341"/>
        </w:trPr>
        <w:tc>
          <w:tcPr>
            <w:tcW w:w="2965" w:type="dxa"/>
            <w:vMerge w:val="restart"/>
            <w:vAlign w:val="center"/>
          </w:tcPr>
          <w:p w:rsidRPr="00ED5581" w:rsidR="004A6D6F" w:rsidP="00914A16" w:rsidRDefault="004A6D6F" w14:paraId="6A0E17FE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etails</w:t>
            </w:r>
          </w:p>
        </w:tc>
        <w:tc>
          <w:tcPr>
            <w:tcW w:w="6385" w:type="dxa"/>
            <w:vAlign w:val="center"/>
          </w:tcPr>
          <w:p w:rsidRPr="00ED5581" w:rsidR="004A6D6F" w:rsidP="00914A16" w:rsidRDefault="004A6D6F" w14:paraId="39BB56B9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 detailed description of the product or service your company delivers</w:t>
            </w:r>
          </w:p>
        </w:tc>
      </w:tr>
      <w:tr w:rsidR="004A6D6F" w:rsidTr="004A6D6F" w14:paraId="1ACC1A17" w14:textId="77777777">
        <w:trPr>
          <w:trHeight w:val="1790"/>
        </w:trPr>
        <w:tc>
          <w:tcPr>
            <w:tcW w:w="2965" w:type="dxa"/>
            <w:vMerge/>
          </w:tcPr>
          <w:p w:rsidR="004A6D6F" w:rsidP="00914A16" w:rsidRDefault="004A6D6F" w14:paraId="482A6DF3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1EC8DCD2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:rsidTr="004A6D6F" w14:paraId="7B8488B6" w14:textId="77777777">
        <w:trPr>
          <w:trHeight w:val="539"/>
        </w:trPr>
        <w:tc>
          <w:tcPr>
            <w:tcW w:w="2965" w:type="dxa"/>
            <w:vMerge w:val="restart"/>
            <w:vAlign w:val="center"/>
          </w:tcPr>
          <w:p w:rsidRPr="004A6D6F" w:rsidR="004A6D6F" w:rsidP="004A6D6F" w:rsidRDefault="004A6D6F" w14:paraId="2311A7DE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Capabilities</w:t>
            </w:r>
          </w:p>
        </w:tc>
        <w:tc>
          <w:tcPr>
            <w:tcW w:w="6385" w:type="dxa"/>
          </w:tcPr>
          <w:p w:rsidRPr="004A6D6F" w:rsidR="004A6D6F" w:rsidP="00914A16" w:rsidRDefault="004A6D6F" w14:paraId="7761BC5F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more information about the benefits and cap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abilities your company provides</w:t>
            </w:r>
          </w:p>
        </w:tc>
      </w:tr>
      <w:tr w:rsidR="004A6D6F" w:rsidTr="004A6D6F" w14:paraId="7BB128EF" w14:textId="77777777">
        <w:trPr>
          <w:trHeight w:val="2672"/>
        </w:trPr>
        <w:tc>
          <w:tcPr>
            <w:tcW w:w="2965" w:type="dxa"/>
            <w:vMerge/>
            <w:vAlign w:val="center"/>
          </w:tcPr>
          <w:p w:rsidR="004A6D6F" w:rsidP="004A6D6F" w:rsidRDefault="004A6D6F" w14:paraId="267DA63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3D5EDF8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4A6D6F" w:rsidP="004A6D6F" w:rsidRDefault="004A6D6F" w14:paraId="567C4731" w14:textId="77777777">
      <w:pPr>
        <w:pBdr>
          <w:bottom w:val="single" w:color="auto" w:sz="4" w:space="1"/>
        </w:pBdr>
        <w:rPr>
          <w:rFonts w:ascii="CIDFont+F1" w:hAnsi="CIDFont+F1" w:cs="CIDFont+F1"/>
          <w:sz w:val="19"/>
          <w:szCs w:val="19"/>
        </w:rPr>
      </w:pPr>
    </w:p>
    <w:p w:rsidRPr="00ED5581" w:rsidR="004A6D6F" w:rsidP="004A6D6F" w:rsidRDefault="004A6D6F" w14:paraId="78C41211" w14:textId="77777777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:rsidTr="00914A16" w14:paraId="3E414A5F" w14:textId="77777777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:rsidRPr="00ED5581" w:rsidR="004A6D6F" w:rsidP="004A6D6F" w:rsidRDefault="004A6D6F" w14:paraId="14F60C44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MPANY EXPERIENCE, PROFESSIONAL AND TECHNICAL STAFF</w:t>
            </w:r>
          </w:p>
        </w:tc>
      </w:tr>
      <w:tr w:rsidR="004A6D6F" w:rsidTr="00914A16" w14:paraId="560C0813" w14:textId="77777777">
        <w:trPr>
          <w:trHeight w:val="341"/>
        </w:trPr>
        <w:tc>
          <w:tcPr>
            <w:tcW w:w="2965" w:type="dxa"/>
            <w:vMerge w:val="restart"/>
            <w:vAlign w:val="center"/>
          </w:tcPr>
          <w:p w:rsidRPr="00ED5581" w:rsidR="004A6D6F" w:rsidP="00914A16" w:rsidRDefault="004A6D6F" w14:paraId="69CEE4CB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Relevant Experience</w:t>
            </w:r>
          </w:p>
        </w:tc>
        <w:tc>
          <w:tcPr>
            <w:tcW w:w="6385" w:type="dxa"/>
            <w:vAlign w:val="center"/>
          </w:tcPr>
          <w:p w:rsidRPr="00ED5581" w:rsidR="004A6D6F" w:rsidP="004A6D6F" w:rsidRDefault="004A6D6F" w14:paraId="412C281F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ny information about previous experiences, client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s, or success stories a minimum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of 3 examples</w:t>
            </w:r>
          </w:p>
        </w:tc>
      </w:tr>
      <w:tr w:rsidR="004A6D6F" w:rsidTr="004A6D6F" w14:paraId="19142B6B" w14:textId="77777777">
        <w:trPr>
          <w:trHeight w:val="2906"/>
        </w:trPr>
        <w:tc>
          <w:tcPr>
            <w:tcW w:w="2965" w:type="dxa"/>
            <w:vMerge/>
          </w:tcPr>
          <w:p w:rsidR="004A6D6F" w:rsidP="00914A16" w:rsidRDefault="004A6D6F" w14:paraId="269EA07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2E7DB2D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743C1B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D6C80B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69305D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1549BD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5EC707D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AA420E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58F6426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901CB6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4E5718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14147F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071EB13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D5421ED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FA65BD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C1DF94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14F21A2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6E2047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7D208D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FAA287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1DDF9A4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62E53F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A58BB3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:rsidTr="00914A16" w14:paraId="7709D580" w14:textId="77777777">
        <w:trPr>
          <w:trHeight w:val="539"/>
        </w:trPr>
        <w:tc>
          <w:tcPr>
            <w:tcW w:w="2965" w:type="dxa"/>
            <w:vMerge w:val="restart"/>
            <w:vAlign w:val="center"/>
          </w:tcPr>
          <w:p w:rsidRPr="004A6D6F" w:rsidR="004A6D6F" w:rsidP="00914A16" w:rsidRDefault="004A6D6F" w14:paraId="35D25EF2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lastRenderedPageBreak/>
              <w:t>Key Personnel</w:t>
            </w:r>
          </w:p>
        </w:tc>
        <w:tc>
          <w:tcPr>
            <w:tcW w:w="6385" w:type="dxa"/>
          </w:tcPr>
          <w:p w:rsidRPr="004A6D6F" w:rsidR="004A6D6F" w:rsidP="00914A16" w:rsidRDefault="004A6D6F" w14:paraId="629130CB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Provide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a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List of key personnel and their experienc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e, certifications and/or skills</w:t>
            </w:r>
          </w:p>
        </w:tc>
      </w:tr>
      <w:tr w:rsidR="004A6D6F" w:rsidTr="004A6D6F" w14:paraId="01051469" w14:textId="77777777">
        <w:trPr>
          <w:trHeight w:val="4022"/>
        </w:trPr>
        <w:tc>
          <w:tcPr>
            <w:tcW w:w="2965" w:type="dxa"/>
            <w:vMerge/>
            <w:vAlign w:val="center"/>
          </w:tcPr>
          <w:p w:rsidR="004A6D6F" w:rsidP="00914A16" w:rsidRDefault="004A6D6F" w14:paraId="4F509612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619A131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EDA6DE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CB74B5A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ED28F1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EC8459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42187D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5653DD6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80228D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5E486E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B17655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B97A15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31514D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ACD6994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55814C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1F21F11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42B785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2B49226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4578F0D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E17B7F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EFA760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98F7DFA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0E0D4E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C55AAF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D8DA7C4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E69EDB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0D11AF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0E6066" w:rsidP="00ED5581" w:rsidRDefault="000E6066" w14:paraId="3AECB1F9" w14:textId="77777777">
      <w:pPr>
        <w:rPr>
          <w:rFonts w:ascii="CIDFont+F1" w:hAnsi="CIDFont+F1" w:cs="CIDFont+F1"/>
          <w:sz w:val="19"/>
          <w:szCs w:val="19"/>
        </w:rPr>
      </w:pPr>
    </w:p>
    <w:p w:rsidR="00172BB9" w:rsidP="00ED5581" w:rsidRDefault="004A6D6F" w14:paraId="25746F48" w14:textId="77777777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The respondent may </w:t>
      </w:r>
      <w:r w:rsidR="00172BB9">
        <w:rPr>
          <w:rFonts w:ascii="CIDFont+F1" w:hAnsi="CIDFont+F1" w:cs="CIDFont+F1"/>
          <w:sz w:val="19"/>
          <w:szCs w:val="19"/>
        </w:rPr>
        <w:t xml:space="preserve">attach documentation to support this section in lieu of completing this section. </w:t>
      </w:r>
    </w:p>
    <w:p w:rsidR="00172BB9" w:rsidP="002F758D" w:rsidRDefault="00172BB9" w14:paraId="7EDDE994" w14:textId="77777777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Please indicate that documentation has been attached above. </w:t>
      </w:r>
    </w:p>
    <w:p w:rsidR="00721842" w:rsidP="002F758D" w:rsidRDefault="00721842" w14:paraId="0CDB66A0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57FCBD66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15FAD184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5244782A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27C2BA7A" w14:textId="77777777">
      <w:pPr>
        <w:rPr>
          <w:rFonts w:ascii="CIDFont+F1" w:hAnsi="CIDFont+F1" w:cs="CIDFont+F1"/>
          <w:sz w:val="19"/>
          <w:szCs w:val="19"/>
        </w:rPr>
      </w:pPr>
    </w:p>
    <w:p w:rsidRPr="00ED5581" w:rsidR="00172BB9" w:rsidP="002F758D" w:rsidRDefault="00172BB9" w14:paraId="2256DD76" w14:textId="77777777">
      <w:pPr>
        <w:pBdr>
          <w:top w:val="single" w:color="auto" w:sz="4" w:space="0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</w:t>
      </w:r>
      <w:r>
        <w:rPr>
          <w:rFonts w:ascii="CIDFont+F1" w:hAnsi="CIDFont+F1" w:cs="CIDFont+F1"/>
          <w:b/>
          <w:sz w:val="27"/>
          <w:szCs w:val="19"/>
        </w:rPr>
        <w:t>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:rsidTr="00370596" w14:paraId="734E1227" w14:textId="77777777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:rsidRPr="00ED5581" w:rsidR="00172BB9" w:rsidP="00914A16" w:rsidRDefault="00172BB9" w14:paraId="797AB3BB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USTOMER EXPERIENCES</w:t>
            </w:r>
          </w:p>
        </w:tc>
      </w:tr>
      <w:tr w:rsidR="00172BB9" w:rsidTr="00172BB9" w14:paraId="42588685" w14:textId="77777777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:rsidRPr="00ED5581" w:rsidR="00172BB9" w:rsidP="00172BB9" w:rsidRDefault="00172BB9" w14:paraId="151B60E0" w14:textId="77777777">
            <w:pPr>
              <w:ind w:left="113" w:right="113"/>
              <w:jc w:val="center"/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fessional References</w:t>
            </w:r>
          </w:p>
        </w:tc>
        <w:tc>
          <w:tcPr>
            <w:tcW w:w="8545" w:type="dxa"/>
            <w:gridSpan w:val="4"/>
          </w:tcPr>
          <w:p w:rsidRPr="00172BB9" w:rsidR="00172BB9" w:rsidP="00172BB9" w:rsidRDefault="00172BB9" w14:paraId="56602AD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Provide information for at least three (3) recent clients including name 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and contact information (e-mail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>and phone). Attach corresponding reference letters to your submittal.</w:t>
            </w:r>
          </w:p>
        </w:tc>
      </w:tr>
      <w:tr w:rsidR="00172BB9" w:rsidTr="00172BB9" w14:paraId="67188336" w14:textId="77777777">
        <w:trPr>
          <w:trHeight w:val="485"/>
        </w:trPr>
        <w:tc>
          <w:tcPr>
            <w:tcW w:w="805" w:type="dxa"/>
            <w:vMerge/>
            <w:vAlign w:val="center"/>
          </w:tcPr>
          <w:p w:rsidRPr="00ED5581" w:rsidR="00172BB9" w:rsidP="00914A16" w:rsidRDefault="00172BB9" w14:paraId="592D854A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:rsidRPr="00ED5581" w:rsidR="00172BB9" w:rsidP="00172BB9" w:rsidRDefault="00172BB9" w14:paraId="425F5414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ject</w:t>
            </w:r>
          </w:p>
        </w:tc>
        <w:tc>
          <w:tcPr>
            <w:tcW w:w="1981" w:type="dxa"/>
            <w:vAlign w:val="center"/>
          </w:tcPr>
          <w:p w:rsidRPr="00ED5581" w:rsidR="00172BB9" w:rsidP="00172BB9" w:rsidRDefault="00172BB9" w14:paraId="5E296831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ate Completed</w:t>
            </w:r>
          </w:p>
        </w:tc>
        <w:tc>
          <w:tcPr>
            <w:tcW w:w="1747" w:type="dxa"/>
            <w:vAlign w:val="center"/>
          </w:tcPr>
          <w:p w:rsidRPr="00ED5581" w:rsidR="00172BB9" w:rsidP="00914A16" w:rsidRDefault="00172BB9" w14:paraId="758F1356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2207" w:type="dxa"/>
            <w:vAlign w:val="center"/>
          </w:tcPr>
          <w:p w:rsidRPr="00ED5581" w:rsidR="00172BB9" w:rsidP="00914A16" w:rsidRDefault="00172BB9" w14:paraId="0CE5CDE5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172BB9" w:rsidTr="00172BB9" w14:paraId="4528C960" w14:textId="77777777">
        <w:trPr>
          <w:trHeight w:val="899"/>
        </w:trPr>
        <w:tc>
          <w:tcPr>
            <w:tcW w:w="805" w:type="dxa"/>
            <w:vMerge/>
          </w:tcPr>
          <w:p w:rsidR="00172BB9" w:rsidP="00914A16" w:rsidRDefault="00172BB9" w14:paraId="326E913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:rsidR="00172BB9" w:rsidP="00914A16" w:rsidRDefault="00172BB9" w14:paraId="56C6130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:rsidR="00172BB9" w:rsidP="00914A16" w:rsidRDefault="00172BB9" w14:paraId="07D576F3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:rsidR="00172BB9" w:rsidP="00914A16" w:rsidRDefault="00172BB9" w14:paraId="2340F59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:rsidR="00172BB9" w:rsidP="00914A16" w:rsidRDefault="00172BB9" w14:paraId="0E1B376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:rsidTr="00172BB9" w14:paraId="05AB5563" w14:textId="77777777">
        <w:trPr>
          <w:trHeight w:val="899"/>
        </w:trPr>
        <w:tc>
          <w:tcPr>
            <w:tcW w:w="805" w:type="dxa"/>
            <w:vMerge/>
          </w:tcPr>
          <w:p w:rsidR="00172BB9" w:rsidP="00914A16" w:rsidRDefault="00172BB9" w14:paraId="48C23DB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:rsidR="00172BB9" w:rsidP="00914A16" w:rsidRDefault="00172BB9" w14:paraId="5EC7820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:rsidR="00172BB9" w:rsidP="00914A16" w:rsidRDefault="00172BB9" w14:paraId="26D3545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:rsidR="00172BB9" w:rsidP="00914A16" w:rsidRDefault="00172BB9" w14:paraId="1457E16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:rsidR="00172BB9" w:rsidP="00914A16" w:rsidRDefault="00172BB9" w14:paraId="0A6FFF8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:rsidTr="00172BB9" w14:paraId="2BB261FC" w14:textId="77777777">
        <w:trPr>
          <w:trHeight w:val="899"/>
        </w:trPr>
        <w:tc>
          <w:tcPr>
            <w:tcW w:w="805" w:type="dxa"/>
            <w:vMerge/>
          </w:tcPr>
          <w:p w:rsidR="00172BB9" w:rsidP="00914A16" w:rsidRDefault="00172BB9" w14:paraId="18F75AE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:rsidR="00172BB9" w:rsidP="00914A16" w:rsidRDefault="00172BB9" w14:paraId="64683D7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:rsidR="00172BB9" w:rsidP="00914A16" w:rsidRDefault="00172BB9" w14:paraId="0E0BED3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:rsidR="00172BB9" w:rsidP="00914A16" w:rsidRDefault="00172BB9" w14:paraId="7A98BDD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:rsidR="00172BB9" w:rsidP="00914A16" w:rsidRDefault="00172BB9" w14:paraId="50B78692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2F758D" w:rsidP="002F758D" w:rsidRDefault="002F758D" w14:paraId="7565DD4E" w14:textId="77777777">
      <w:pPr>
        <w:rPr>
          <w:rFonts w:ascii="CIDFont+F1" w:hAnsi="CIDFont+F1" w:cs="CIDFont+F1"/>
          <w:sz w:val="19"/>
          <w:szCs w:val="19"/>
        </w:rPr>
      </w:pPr>
    </w:p>
    <w:p w:rsidRPr="0066331A" w:rsidR="00ED5581" w:rsidP="0066331A" w:rsidRDefault="00ED5581" w14:paraId="6B3016A6" w14:textId="24E69E24">
      <w:pPr>
        <w:spacing w:line="480" w:lineRule="auto"/>
        <w:ind w:right="-360"/>
        <w:rPr>
          <w:rFonts w:ascii="CIDFont+F1" w:hAnsi="CIDFont+F1" w:cs="CIDFont+F1"/>
          <w:sz w:val="19"/>
          <w:szCs w:val="19"/>
        </w:rPr>
      </w:pPr>
    </w:p>
    <w:sectPr w:rsidRPr="0066331A" w:rsidR="00ED5581" w:rsidSect="002F758D">
      <w:headerReference w:type="default" r:id="rId9"/>
      <w:footerReference w:type="default" r:id="rId10"/>
      <w:type w:val="continuous"/>
      <w:pgSz w:w="12240" w:h="15840" w:orient="portrait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1A2C" w:rsidP="007B1E21" w:rsidRDefault="00581A2C" w14:paraId="72DD1C73" w14:textId="77777777">
      <w:pPr>
        <w:spacing w:after="0" w:line="240" w:lineRule="auto"/>
      </w:pPr>
      <w:r>
        <w:separator/>
      </w:r>
    </w:p>
  </w:endnote>
  <w:endnote w:type="continuationSeparator" w:id="0">
    <w:p w:rsidR="00581A2C" w:rsidP="007B1E21" w:rsidRDefault="00581A2C" w14:paraId="445C0C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-1805997452"/>
      <w:docPartObj>
        <w:docPartGallery w:val="Page Numbers (Bottom of Page)"/>
        <w:docPartUnique/>
      </w:docPartObj>
    </w:sdtPr>
    <w:sdtContent>
      <w:p w:rsidR="007E1BD1" w:rsidRDefault="007E1BD1" w14:paraId="5A43ACCF" w14:textId="7777777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Pr="00036E91" w:rsidR="007E1BD1" w:rsidRDefault="007E1BD1" w14:paraId="210DA67C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F226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filled="f" o:spt="185" adj="3600" path="m@0,nfqx0@0l0@2qy@0,21600em@1,nfqx21600@0l21600@2qy@1,21600em@0,nsqx0@0l0@2qy@0,21600l@1,21600qx21600@2l21600@0qy@1,xe" w14:anchorId="70FD9273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@3,@3,@4,@5" gradientshapeok="t" o:connecttype="custom" o:connectlocs="@8,0;0,@9;@8,@7;@6,@9" o:extrusionok="f"/>
                  <v:handles>
                    <v:h position="#0,topLeft" switch="" xrange="0,10800"/>
                  </v:handles>
                </v:shapetype>
                <v:shape id="Double Bracket 3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spid="_x0000_s1026" filled="t" strokecolor="gray" strokeweight="2.2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>
                  <v:textbox inset=",0,,0">
                    <w:txbxContent>
                      <w:p w:rsidRPr="00036E91" w:rsidR="007E1BD1" w:rsidRDefault="007E1BD1" w14:paraId="210DA67C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F226B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oned="t" filled="f" o:spt="32" path="m,l21600,21600e" w14:anchorId="7A668F75">
                  <v:path fillok="f" arrowok="t" o:connecttype="none"/>
                  <o:lock v:ext="edit" shapetype="t"/>
                </v:shapetype>
                <v:shape id="Straight Arrow Connector 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1A2C" w:rsidP="007B1E21" w:rsidRDefault="00581A2C" w14:paraId="32D6B408" w14:textId="77777777">
      <w:pPr>
        <w:spacing w:after="0" w:line="240" w:lineRule="auto"/>
      </w:pPr>
      <w:r>
        <w:separator/>
      </w:r>
    </w:p>
  </w:footnote>
  <w:footnote w:type="continuationSeparator" w:id="0">
    <w:p w:rsidR="00581A2C" w:rsidP="007B1E21" w:rsidRDefault="00581A2C" w14:paraId="3A6150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47FD6" w:rsidR="007E1BD1" w:rsidP="00947FD6" w:rsidRDefault="007E1BD1" w14:paraId="641E9C6B" w14:textId="77777777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4591">
    <w:abstractNumId w:val="21"/>
  </w:num>
  <w:num w:numId="2" w16cid:durableId="464278144">
    <w:abstractNumId w:val="1"/>
  </w:num>
  <w:num w:numId="3" w16cid:durableId="853149468">
    <w:abstractNumId w:val="27"/>
  </w:num>
  <w:num w:numId="4" w16cid:durableId="1569683863">
    <w:abstractNumId w:val="4"/>
  </w:num>
  <w:num w:numId="5" w16cid:durableId="1826974683">
    <w:abstractNumId w:val="0"/>
  </w:num>
  <w:num w:numId="6" w16cid:durableId="1049037443">
    <w:abstractNumId w:val="2"/>
  </w:num>
  <w:num w:numId="7" w16cid:durableId="1913848641">
    <w:abstractNumId w:val="31"/>
  </w:num>
  <w:num w:numId="8" w16cid:durableId="2056006579">
    <w:abstractNumId w:val="13"/>
  </w:num>
  <w:num w:numId="9" w16cid:durableId="1115751029">
    <w:abstractNumId w:val="22"/>
  </w:num>
  <w:num w:numId="10" w16cid:durableId="1936329570">
    <w:abstractNumId w:val="29"/>
  </w:num>
  <w:num w:numId="11" w16cid:durableId="319165398">
    <w:abstractNumId w:val="37"/>
  </w:num>
  <w:num w:numId="12" w16cid:durableId="1429303696">
    <w:abstractNumId w:val="8"/>
  </w:num>
  <w:num w:numId="13" w16cid:durableId="1478304254">
    <w:abstractNumId w:val="18"/>
  </w:num>
  <w:num w:numId="14" w16cid:durableId="1130855981">
    <w:abstractNumId w:val="17"/>
  </w:num>
  <w:num w:numId="15" w16cid:durableId="1860048573">
    <w:abstractNumId w:val="7"/>
  </w:num>
  <w:num w:numId="16" w16cid:durableId="1549561286">
    <w:abstractNumId w:val="6"/>
  </w:num>
  <w:num w:numId="17" w16cid:durableId="771049277">
    <w:abstractNumId w:val="23"/>
  </w:num>
  <w:num w:numId="18" w16cid:durableId="185992895">
    <w:abstractNumId w:val="34"/>
  </w:num>
  <w:num w:numId="19" w16cid:durableId="136193709">
    <w:abstractNumId w:val="3"/>
  </w:num>
  <w:num w:numId="20" w16cid:durableId="149713435">
    <w:abstractNumId w:val="14"/>
  </w:num>
  <w:num w:numId="21" w16cid:durableId="415398034">
    <w:abstractNumId w:val="24"/>
  </w:num>
  <w:num w:numId="22" w16cid:durableId="1557551360">
    <w:abstractNumId w:val="38"/>
  </w:num>
  <w:num w:numId="23" w16cid:durableId="1108617951">
    <w:abstractNumId w:val="36"/>
  </w:num>
  <w:num w:numId="24" w16cid:durableId="1114711948">
    <w:abstractNumId w:val="5"/>
  </w:num>
  <w:num w:numId="25" w16cid:durableId="2136749954">
    <w:abstractNumId w:val="25"/>
  </w:num>
  <w:num w:numId="26" w16cid:durableId="948897555">
    <w:abstractNumId w:val="19"/>
  </w:num>
  <w:num w:numId="27" w16cid:durableId="404189744">
    <w:abstractNumId w:val="16"/>
  </w:num>
  <w:num w:numId="28" w16cid:durableId="281499726">
    <w:abstractNumId w:val="12"/>
  </w:num>
  <w:num w:numId="29" w16cid:durableId="1934164930">
    <w:abstractNumId w:val="26"/>
  </w:num>
  <w:num w:numId="30" w16cid:durableId="91317104">
    <w:abstractNumId w:val="9"/>
  </w:num>
  <w:num w:numId="31" w16cid:durableId="1690567820">
    <w:abstractNumId w:val="32"/>
  </w:num>
  <w:num w:numId="32" w16cid:durableId="934363106">
    <w:abstractNumId w:val="20"/>
  </w:num>
  <w:num w:numId="33" w16cid:durableId="337662509">
    <w:abstractNumId w:val="10"/>
  </w:num>
  <w:num w:numId="34" w16cid:durableId="415127150">
    <w:abstractNumId w:val="28"/>
  </w:num>
  <w:num w:numId="35" w16cid:durableId="1176116452">
    <w:abstractNumId w:val="33"/>
  </w:num>
  <w:num w:numId="36" w16cid:durableId="1175925319">
    <w:abstractNumId w:val="11"/>
  </w:num>
  <w:num w:numId="37" w16cid:durableId="1894080329">
    <w:abstractNumId w:val="15"/>
  </w:num>
  <w:num w:numId="38" w16cid:durableId="1705785503">
    <w:abstractNumId w:val="30"/>
  </w:num>
  <w:num w:numId="39" w16cid:durableId="12167439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831CC"/>
    <w:rsid w:val="000835F3"/>
    <w:rsid w:val="000949C0"/>
    <w:rsid w:val="000A0116"/>
    <w:rsid w:val="000A40E0"/>
    <w:rsid w:val="000D7A14"/>
    <w:rsid w:val="000E0487"/>
    <w:rsid w:val="000E6066"/>
    <w:rsid w:val="00102CAA"/>
    <w:rsid w:val="00105061"/>
    <w:rsid w:val="00106A24"/>
    <w:rsid w:val="00123CA4"/>
    <w:rsid w:val="00137324"/>
    <w:rsid w:val="00153948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71AB"/>
    <w:rsid w:val="002F4E8C"/>
    <w:rsid w:val="002F758D"/>
    <w:rsid w:val="00323608"/>
    <w:rsid w:val="0036063D"/>
    <w:rsid w:val="00360A55"/>
    <w:rsid w:val="0036617F"/>
    <w:rsid w:val="003B4720"/>
    <w:rsid w:val="003F797C"/>
    <w:rsid w:val="00405773"/>
    <w:rsid w:val="00427994"/>
    <w:rsid w:val="0046206D"/>
    <w:rsid w:val="004665BE"/>
    <w:rsid w:val="0047302F"/>
    <w:rsid w:val="0047470F"/>
    <w:rsid w:val="004A6D6F"/>
    <w:rsid w:val="004B2EF8"/>
    <w:rsid w:val="004B6407"/>
    <w:rsid w:val="004E684B"/>
    <w:rsid w:val="004E6F06"/>
    <w:rsid w:val="004F6894"/>
    <w:rsid w:val="005139EF"/>
    <w:rsid w:val="00513B60"/>
    <w:rsid w:val="00532B1F"/>
    <w:rsid w:val="00533A7E"/>
    <w:rsid w:val="00536712"/>
    <w:rsid w:val="005446AE"/>
    <w:rsid w:val="00545A44"/>
    <w:rsid w:val="00551A4C"/>
    <w:rsid w:val="00581A2C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6E6E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626F"/>
    <w:rsid w:val="00810EB8"/>
    <w:rsid w:val="00842041"/>
    <w:rsid w:val="00846A0F"/>
    <w:rsid w:val="00851427"/>
    <w:rsid w:val="00854490"/>
    <w:rsid w:val="00871089"/>
    <w:rsid w:val="00871B56"/>
    <w:rsid w:val="0088427A"/>
    <w:rsid w:val="00886F8F"/>
    <w:rsid w:val="0088706A"/>
    <w:rsid w:val="00887DFF"/>
    <w:rsid w:val="008A5184"/>
    <w:rsid w:val="008D018A"/>
    <w:rsid w:val="008D0B5F"/>
    <w:rsid w:val="008D0BF7"/>
    <w:rsid w:val="008D4906"/>
    <w:rsid w:val="009042CF"/>
    <w:rsid w:val="00904543"/>
    <w:rsid w:val="00947FD6"/>
    <w:rsid w:val="009666AD"/>
    <w:rsid w:val="00983F82"/>
    <w:rsid w:val="00992CB8"/>
    <w:rsid w:val="0099685E"/>
    <w:rsid w:val="009D2031"/>
    <w:rsid w:val="009E229D"/>
    <w:rsid w:val="00A055BF"/>
    <w:rsid w:val="00A101F3"/>
    <w:rsid w:val="00A45DC8"/>
    <w:rsid w:val="00A52A71"/>
    <w:rsid w:val="00A624C8"/>
    <w:rsid w:val="00A832C7"/>
    <w:rsid w:val="00A873BE"/>
    <w:rsid w:val="00AB4C04"/>
    <w:rsid w:val="00AD7A98"/>
    <w:rsid w:val="00B262D7"/>
    <w:rsid w:val="00B26547"/>
    <w:rsid w:val="00B51FAA"/>
    <w:rsid w:val="00B530C5"/>
    <w:rsid w:val="00B56D95"/>
    <w:rsid w:val="00B66194"/>
    <w:rsid w:val="00B66F32"/>
    <w:rsid w:val="00B72F35"/>
    <w:rsid w:val="00B8009D"/>
    <w:rsid w:val="00B8579A"/>
    <w:rsid w:val="00BC2532"/>
    <w:rsid w:val="00BD6B33"/>
    <w:rsid w:val="00BE73BB"/>
    <w:rsid w:val="00C034B0"/>
    <w:rsid w:val="00C21026"/>
    <w:rsid w:val="00C24483"/>
    <w:rsid w:val="00C50A87"/>
    <w:rsid w:val="00C532AE"/>
    <w:rsid w:val="00C80D2E"/>
    <w:rsid w:val="00CD2B50"/>
    <w:rsid w:val="00CD2CB0"/>
    <w:rsid w:val="00D02E06"/>
    <w:rsid w:val="00D06F7D"/>
    <w:rsid w:val="00D15E15"/>
    <w:rsid w:val="00D26F49"/>
    <w:rsid w:val="00D311DC"/>
    <w:rsid w:val="00D73300"/>
    <w:rsid w:val="00DA7399"/>
    <w:rsid w:val="00DB6E52"/>
    <w:rsid w:val="00DF152F"/>
    <w:rsid w:val="00DF1ADD"/>
    <w:rsid w:val="00E014DB"/>
    <w:rsid w:val="00E11F4A"/>
    <w:rsid w:val="00E138CF"/>
    <w:rsid w:val="00E25EB6"/>
    <w:rsid w:val="00E2667C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D5581"/>
    <w:rsid w:val="00EE5B9E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E1469"/>
    <w:rsid w:val="00FE22AF"/>
    <w:rsid w:val="00FE6615"/>
    <w:rsid w:val="02AFD0BE"/>
    <w:rsid w:val="0FB606EB"/>
    <w:rsid w:val="2D714E4B"/>
    <w:rsid w:val="437224A3"/>
    <w:rsid w:val="60FEC540"/>
    <w:rsid w:val="688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C1B13BDDC1468C7F852B80FC4E6E" ma:contentTypeVersion="10" ma:contentTypeDescription="Create a new document." ma:contentTypeScope="" ma:versionID="e28671fcc849a82faf7eff8ec95c7d4f">
  <xsd:schema xmlns:xsd="http://www.w3.org/2001/XMLSchema" xmlns:xs="http://www.w3.org/2001/XMLSchema" xmlns:p="http://schemas.microsoft.com/office/2006/metadata/properties" xmlns:ns2="1fb912b0-3c1f-4379-8c19-43ba786a1977" xmlns:ns3="beb6317b-ec4a-445a-b29f-561371c961ad" targetNamespace="http://schemas.microsoft.com/office/2006/metadata/properties" ma:root="true" ma:fieldsID="163d1c1d1bb721b1b7d084b749c89105" ns2:_="" ns3:_="">
    <xsd:import namespace="1fb912b0-3c1f-4379-8c19-43ba786a1977"/>
    <xsd:import namespace="beb6317b-ec4a-445a-b29f-561371c96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12b0-3c1f-4379-8c19-43ba786a1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1d8fe8-4bbd-4f48-83c1-ecf5f58e0a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6317b-ec4a-445a-b29f-561371c961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359da-42fc-4407-be66-4513b21e322b}" ma:internalName="TaxCatchAll" ma:showField="CatchAllData" ma:web="beb6317b-ec4a-445a-b29f-561371c96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6317b-ec4a-445a-b29f-561371c961ad" xsi:nil="true"/>
    <lcf76f155ced4ddcb4097134ff3c332f xmlns="1fb912b0-3c1f-4379-8c19-43ba786a19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CB5CD4-2895-410A-BD53-12A74B30D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F99C3-BA0E-44B3-9697-568939DE7C49}"/>
</file>

<file path=customXml/itemProps3.xml><?xml version="1.0" encoding="utf-8"?>
<ds:datastoreItem xmlns:ds="http://schemas.openxmlformats.org/officeDocument/2006/customXml" ds:itemID="{54183646-4961-4851-A875-BC252DC578C7}"/>
</file>

<file path=customXml/itemProps4.xml><?xml version="1.0" encoding="utf-8"?>
<ds:datastoreItem xmlns:ds="http://schemas.openxmlformats.org/officeDocument/2006/customXml" ds:itemID="{FD8067E8-D3CC-48AE-B483-4472BF46A2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rmuda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mons, Stephen</dc:creator>
  <keywords/>
  <dc:description/>
  <lastModifiedBy>Wilson, Josephine X.</lastModifiedBy>
  <revision>5</revision>
  <lastPrinted>2022-12-08T19:58:00.0000000Z</lastPrinted>
  <dcterms:created xsi:type="dcterms:W3CDTF">2026-02-11T16:04:00.0000000Z</dcterms:created>
  <dcterms:modified xsi:type="dcterms:W3CDTF">2026-02-13T16:07:15.2211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C1B13BDDC1468C7F852B80FC4E6E</vt:lpwstr>
  </property>
  <property fmtid="{D5CDD505-2E9C-101B-9397-08002B2CF9AE}" pid="3" name="MediaServiceImageTags">
    <vt:lpwstr/>
  </property>
</Properties>
</file>